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0E" w:rsidRPr="00957BCD" w:rsidRDefault="00C37E0E" w:rsidP="00016622">
      <w:pPr>
        <w:spacing w:line="240" w:lineRule="auto"/>
        <w:jc w:val="center"/>
        <w:rPr>
          <w:b/>
          <w:szCs w:val="24"/>
        </w:rPr>
      </w:pPr>
      <w:r w:rsidRPr="00957BCD">
        <w:rPr>
          <w:b/>
          <w:szCs w:val="24"/>
        </w:rPr>
        <w:t>INSTITUTO FEDERAL DE EDUCAÇÃO, CIÊNCIA E TECNOLOGIA DE SÃO PAULO</w:t>
      </w:r>
      <w:r w:rsidR="00F97E40" w:rsidRPr="00957BCD">
        <w:rPr>
          <w:b/>
          <w:szCs w:val="24"/>
        </w:rPr>
        <w:t xml:space="preserve"> </w:t>
      </w:r>
      <w:r w:rsidRPr="00957BCD">
        <w:rPr>
          <w:b/>
          <w:szCs w:val="24"/>
        </w:rPr>
        <w:t xml:space="preserve">TECNOLOGIA EM ANÁLISE </w:t>
      </w:r>
      <w:r w:rsidR="00F97E40" w:rsidRPr="00957BCD">
        <w:rPr>
          <w:b/>
          <w:szCs w:val="24"/>
        </w:rPr>
        <w:t xml:space="preserve">E DESENVOLVIMENTO DE SISTEMAS </w:t>
      </w:r>
    </w:p>
    <w:p w:rsidR="00F97E40" w:rsidRPr="00957BCD" w:rsidRDefault="00F97E40" w:rsidP="00016622">
      <w:pPr>
        <w:spacing w:line="240" w:lineRule="auto"/>
        <w:jc w:val="center"/>
        <w:rPr>
          <w:b/>
          <w:szCs w:val="24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b/>
          <w:szCs w:val="24"/>
        </w:rPr>
      </w:pPr>
      <w:r w:rsidRPr="00957BCD">
        <w:rPr>
          <w:b/>
          <w:szCs w:val="24"/>
        </w:rPr>
        <w:t>Alexandre de Lima</w:t>
      </w: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D9068B" w:rsidRPr="00957BCD" w:rsidRDefault="00D9068B" w:rsidP="00016622">
      <w:pPr>
        <w:spacing w:line="240" w:lineRule="auto"/>
        <w:jc w:val="center"/>
        <w:rPr>
          <w:sz w:val="32"/>
          <w:szCs w:val="32"/>
        </w:rPr>
      </w:pPr>
    </w:p>
    <w:p w:rsidR="00D9068B" w:rsidRPr="00957BCD" w:rsidRDefault="00D9068B" w:rsidP="00016622">
      <w:pPr>
        <w:spacing w:line="240" w:lineRule="auto"/>
        <w:jc w:val="center"/>
        <w:rPr>
          <w:sz w:val="32"/>
          <w:szCs w:val="32"/>
        </w:rPr>
      </w:pPr>
    </w:p>
    <w:p w:rsidR="00D9068B" w:rsidRPr="00957BCD" w:rsidRDefault="00D9068B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D9068B" w:rsidP="00016622">
      <w:pPr>
        <w:spacing w:line="240" w:lineRule="auto"/>
        <w:jc w:val="center"/>
        <w:rPr>
          <w:b/>
          <w:i/>
          <w:szCs w:val="24"/>
        </w:rPr>
      </w:pPr>
      <w:r w:rsidRPr="00957BCD">
        <w:rPr>
          <w:b/>
          <w:i/>
          <w:szCs w:val="24"/>
        </w:rPr>
        <w:t>Relatório ASGKIT PROG1</w:t>
      </w: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sz w:val="32"/>
          <w:szCs w:val="32"/>
        </w:rPr>
      </w:pPr>
    </w:p>
    <w:p w:rsidR="00F97E40" w:rsidRPr="00957BCD" w:rsidRDefault="00F97E40" w:rsidP="00016622">
      <w:pPr>
        <w:spacing w:line="240" w:lineRule="auto"/>
        <w:jc w:val="center"/>
        <w:rPr>
          <w:sz w:val="32"/>
          <w:szCs w:val="32"/>
        </w:rPr>
      </w:pPr>
    </w:p>
    <w:p w:rsidR="00C37E0E" w:rsidRPr="00957BCD" w:rsidRDefault="00C37E0E" w:rsidP="00016622">
      <w:pPr>
        <w:spacing w:line="240" w:lineRule="auto"/>
        <w:jc w:val="center"/>
        <w:rPr>
          <w:b/>
          <w:sz w:val="32"/>
          <w:szCs w:val="32"/>
        </w:rPr>
      </w:pPr>
    </w:p>
    <w:p w:rsidR="00C42810" w:rsidRPr="00957BCD" w:rsidRDefault="00C37E0E" w:rsidP="00016622">
      <w:pPr>
        <w:spacing w:line="240" w:lineRule="auto"/>
        <w:jc w:val="center"/>
        <w:rPr>
          <w:b/>
          <w:szCs w:val="24"/>
        </w:rPr>
      </w:pPr>
      <w:r w:rsidRPr="00957BCD">
        <w:rPr>
          <w:b/>
          <w:szCs w:val="24"/>
        </w:rPr>
        <w:t>São Paulo</w:t>
      </w:r>
    </w:p>
    <w:p w:rsidR="00C42810" w:rsidRPr="00957BCD" w:rsidRDefault="00C42810" w:rsidP="00C42810">
      <w:pPr>
        <w:spacing w:line="240" w:lineRule="auto"/>
        <w:jc w:val="center"/>
        <w:rPr>
          <w:szCs w:val="24"/>
        </w:rPr>
      </w:pPr>
      <w:r w:rsidRPr="00957BCD">
        <w:rPr>
          <w:b/>
          <w:szCs w:val="24"/>
        </w:rPr>
        <w:t>2016</w:t>
      </w:r>
      <w:r w:rsidRPr="00957BCD">
        <w:rPr>
          <w:szCs w:val="24"/>
        </w:rPr>
        <w:br w:type="page"/>
      </w: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r w:rsidRPr="00957BCD">
        <w:rPr>
          <w:rFonts w:eastAsia="Times New Roman" w:cs="Arial"/>
          <w:b/>
          <w:szCs w:val="24"/>
          <w:lang w:eastAsia="pt-BR"/>
        </w:rPr>
        <w:lastRenderedPageBreak/>
        <w:t>ALEXANDRE DE LIMA</w:t>
      </w: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C42810" w:rsidRPr="00957BCD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957BCD" w:rsidRDefault="00C42810" w:rsidP="00C42810">
      <w:pPr>
        <w:spacing w:line="240" w:lineRule="auto"/>
        <w:jc w:val="center"/>
        <w:rPr>
          <w:b/>
          <w:i/>
          <w:szCs w:val="24"/>
        </w:rPr>
      </w:pPr>
      <w:r w:rsidRPr="00957BCD">
        <w:rPr>
          <w:b/>
          <w:i/>
          <w:szCs w:val="24"/>
        </w:rPr>
        <w:t>Relatório ASGKIT PROG1</w:t>
      </w: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BE06AA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957BCD">
        <w:t xml:space="preserve">Relatório técnico apresentado como requisito parcial para obtenção de aprovação na disciplina </w:t>
      </w:r>
      <w:r w:rsidR="00BE06AA" w:rsidRPr="00957BCD">
        <w:t>A6MSO - Metodologia de Análise de Sistemas Orientada a Objetos</w:t>
      </w:r>
      <w:r w:rsidRPr="00957BCD">
        <w:t xml:space="preserve">, no Curso de </w:t>
      </w:r>
      <w:r w:rsidR="00BE06AA" w:rsidRPr="00957BCD">
        <w:t>Tecnologia em Análise e Desenvolvimento de Sistemas</w:t>
      </w:r>
      <w:r w:rsidRPr="00957BCD">
        <w:t>, n</w:t>
      </w:r>
      <w:r w:rsidR="00BE06AA" w:rsidRPr="00957BCD">
        <w:t>o</w:t>
      </w:r>
      <w:r w:rsidRPr="00957BCD">
        <w:t xml:space="preserve"> </w:t>
      </w:r>
      <w:r w:rsidR="00BE06AA" w:rsidRPr="00957BCD">
        <w:t>Instituto Federal de Educação, Ciência e Tecnologia de São Paulo Campus São Paulo.</w:t>
      </w: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8F06B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 w:rsidRPr="00C42810">
        <w:rPr>
          <w:rFonts w:eastAsia="Times New Roman" w:cs="Arial"/>
          <w:color w:val="000000"/>
          <w:szCs w:val="24"/>
          <w:lang w:eastAsia="pt-BR"/>
        </w:rPr>
        <w:t xml:space="preserve">Prof. </w:t>
      </w:r>
      <w:r w:rsidR="008E1826" w:rsidRPr="00957BCD">
        <w:rPr>
          <w:rFonts w:eastAsia="Times New Roman" w:cs="Arial"/>
          <w:color w:val="000000"/>
          <w:szCs w:val="24"/>
          <w:lang w:eastAsia="pt-BR"/>
        </w:rPr>
        <w:t>MSc Carlos Henrique Verissimo Pereira</w:t>
      </w: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:rsidR="00C42810" w:rsidRPr="00957BCD" w:rsidRDefault="00957BCD" w:rsidP="008E18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 w:rsidRPr="00C42810">
        <w:rPr>
          <w:rFonts w:eastAsia="Times New Roman" w:cs="Arial"/>
          <w:color w:val="000000"/>
          <w:szCs w:val="24"/>
          <w:lang w:eastAsia="pt-BR"/>
        </w:rPr>
        <w:t>Prof.</w:t>
      </w:r>
      <w:r w:rsidR="00C42810" w:rsidRPr="00C42810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8E1826" w:rsidRPr="00957BCD">
        <w:rPr>
          <w:rFonts w:eastAsia="Times New Roman" w:cs="Arial"/>
          <w:color w:val="000000"/>
          <w:szCs w:val="24"/>
          <w:lang w:eastAsia="pt-BR"/>
        </w:rPr>
        <w:t>MSc Francisco Supino Marcondes</w:t>
      </w:r>
    </w:p>
    <w:p w:rsidR="008F06B4" w:rsidRPr="00C42810" w:rsidRDefault="008F06B4" w:rsidP="008E18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:rsidR="00C42810" w:rsidRPr="00C42810" w:rsidRDefault="00C42810" w:rsidP="00C428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 w:rsidRPr="00C42810">
        <w:rPr>
          <w:rFonts w:eastAsia="Times New Roman" w:cs="Arial"/>
          <w:color w:val="000000"/>
          <w:szCs w:val="24"/>
          <w:lang w:eastAsia="pt-BR"/>
        </w:rPr>
        <w:t xml:space="preserve">Prof. </w:t>
      </w:r>
      <w:r w:rsidR="008E1826" w:rsidRPr="00957BCD">
        <w:rPr>
          <w:rFonts w:eastAsia="Times New Roman" w:cs="Arial"/>
          <w:color w:val="000000"/>
          <w:szCs w:val="24"/>
          <w:lang w:eastAsia="pt-BR"/>
        </w:rPr>
        <w:t>MSc João Vianei Tamanini</w:t>
      </w:r>
    </w:p>
    <w:p w:rsidR="00C37E0E" w:rsidRPr="00957BCD" w:rsidRDefault="00C37E0E" w:rsidP="00016622">
      <w:pPr>
        <w:spacing w:line="240" w:lineRule="auto"/>
        <w:jc w:val="center"/>
        <w:rPr>
          <w:szCs w:val="24"/>
        </w:rPr>
      </w:pPr>
    </w:p>
    <w:p w:rsidR="008F06B4" w:rsidRPr="00957BCD" w:rsidRDefault="008F06B4" w:rsidP="00016622">
      <w:pPr>
        <w:spacing w:line="240" w:lineRule="auto"/>
        <w:jc w:val="center"/>
        <w:rPr>
          <w:szCs w:val="24"/>
        </w:rPr>
      </w:pPr>
    </w:p>
    <w:p w:rsidR="008F06B4" w:rsidRPr="00957BCD" w:rsidRDefault="008F06B4" w:rsidP="00016622">
      <w:pPr>
        <w:spacing w:line="240" w:lineRule="auto"/>
        <w:jc w:val="center"/>
        <w:rPr>
          <w:szCs w:val="24"/>
        </w:rPr>
      </w:pPr>
    </w:p>
    <w:p w:rsidR="008F06B4" w:rsidRPr="00957BCD" w:rsidRDefault="008F06B4" w:rsidP="00016622">
      <w:pPr>
        <w:spacing w:line="240" w:lineRule="auto"/>
        <w:jc w:val="center"/>
        <w:rPr>
          <w:szCs w:val="24"/>
        </w:rPr>
      </w:pPr>
    </w:p>
    <w:p w:rsidR="008F06B4" w:rsidRPr="00957BCD" w:rsidRDefault="008F06B4" w:rsidP="00016622">
      <w:pPr>
        <w:spacing w:line="240" w:lineRule="auto"/>
        <w:jc w:val="center"/>
        <w:rPr>
          <w:szCs w:val="24"/>
        </w:rPr>
      </w:pPr>
    </w:p>
    <w:p w:rsidR="00C42810" w:rsidRPr="00957BCD" w:rsidRDefault="00C42810" w:rsidP="00016622">
      <w:pPr>
        <w:spacing w:line="240" w:lineRule="auto"/>
        <w:jc w:val="center"/>
        <w:rPr>
          <w:szCs w:val="24"/>
        </w:rPr>
      </w:pPr>
    </w:p>
    <w:p w:rsidR="00C42810" w:rsidRPr="00957BCD" w:rsidRDefault="00C42810" w:rsidP="00016622">
      <w:pPr>
        <w:spacing w:line="240" w:lineRule="auto"/>
        <w:jc w:val="center"/>
        <w:rPr>
          <w:szCs w:val="24"/>
        </w:rPr>
      </w:pPr>
    </w:p>
    <w:p w:rsidR="00C42810" w:rsidRPr="00957BCD" w:rsidRDefault="00C42810" w:rsidP="00016622">
      <w:pPr>
        <w:spacing w:line="240" w:lineRule="auto"/>
        <w:jc w:val="center"/>
        <w:rPr>
          <w:szCs w:val="24"/>
        </w:rPr>
      </w:pPr>
      <w:r w:rsidRPr="00957BCD">
        <w:rPr>
          <w:szCs w:val="24"/>
        </w:rPr>
        <w:t>São Paulo</w:t>
      </w:r>
    </w:p>
    <w:p w:rsidR="00C37E0E" w:rsidRPr="00957BCD" w:rsidRDefault="00C37E0E" w:rsidP="00016622">
      <w:pPr>
        <w:spacing w:line="240" w:lineRule="auto"/>
        <w:jc w:val="center"/>
        <w:rPr>
          <w:szCs w:val="24"/>
        </w:rPr>
      </w:pPr>
      <w:r w:rsidRPr="00957BCD">
        <w:rPr>
          <w:szCs w:val="24"/>
        </w:rPr>
        <w:t>2016</w:t>
      </w:r>
      <w:r w:rsidRPr="00957BCD">
        <w:rPr>
          <w:szCs w:val="24"/>
        </w:rPr>
        <w:br w:type="page"/>
      </w:r>
    </w:p>
    <w:p w:rsidR="00C37E0E" w:rsidRPr="00957BCD" w:rsidRDefault="00C37E0E" w:rsidP="00016622">
      <w:pPr>
        <w:jc w:val="center"/>
        <w:rPr>
          <w:b/>
        </w:rPr>
      </w:pPr>
      <w:r w:rsidRPr="00957BCD">
        <w:rPr>
          <w:b/>
        </w:rPr>
        <w:lastRenderedPageBreak/>
        <w:t>LISTA DE ILUSTRAÇÕES</w:t>
      </w:r>
    </w:p>
    <w:p w:rsidR="00C37E0E" w:rsidRPr="00957BCD" w:rsidRDefault="00C37E0E" w:rsidP="00016622">
      <w:pPr>
        <w:jc w:val="center"/>
        <w:rPr>
          <w:b/>
        </w:rPr>
      </w:pPr>
    </w:p>
    <w:p w:rsidR="00C37E0E" w:rsidRPr="00957BCD" w:rsidRDefault="00C37E0E" w:rsidP="00016622">
      <w:pPr>
        <w:jc w:val="center"/>
        <w:rPr>
          <w:b/>
        </w:rPr>
      </w:pPr>
    </w:p>
    <w:p w:rsidR="002257F9" w:rsidRDefault="00C37E0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57BCD">
        <w:rPr>
          <w:b/>
        </w:rPr>
        <w:fldChar w:fldCharType="begin"/>
      </w:r>
      <w:r w:rsidRPr="00957BCD">
        <w:rPr>
          <w:b/>
        </w:rPr>
        <w:instrText xml:space="preserve"> TOC \h \z \c "Figura" </w:instrText>
      </w:r>
      <w:r w:rsidRPr="00957BCD">
        <w:rPr>
          <w:b/>
        </w:rPr>
        <w:fldChar w:fldCharType="separate"/>
      </w:r>
      <w:hyperlink w:anchor="_Toc461809419" w:history="1">
        <w:r w:rsidR="002257F9" w:rsidRPr="007B31A7">
          <w:rPr>
            <w:rStyle w:val="Hyperlink"/>
            <w:noProof/>
          </w:rPr>
          <w:t>Figura 1 – Estimativa de tempo PSP0</w:t>
        </w:r>
        <w:r w:rsidR="002257F9">
          <w:rPr>
            <w:noProof/>
            <w:webHidden/>
          </w:rPr>
          <w:tab/>
        </w:r>
        <w:r w:rsidR="002257F9">
          <w:rPr>
            <w:noProof/>
            <w:webHidden/>
          </w:rPr>
          <w:fldChar w:fldCharType="begin"/>
        </w:r>
        <w:r w:rsidR="002257F9">
          <w:rPr>
            <w:noProof/>
            <w:webHidden/>
          </w:rPr>
          <w:instrText xml:space="preserve"> PAGEREF _Toc461809419 \h </w:instrText>
        </w:r>
        <w:r w:rsidR="002257F9">
          <w:rPr>
            <w:noProof/>
            <w:webHidden/>
          </w:rPr>
        </w:r>
        <w:r w:rsidR="002257F9">
          <w:rPr>
            <w:noProof/>
            <w:webHidden/>
          </w:rPr>
          <w:fldChar w:fldCharType="separate"/>
        </w:r>
        <w:r w:rsidR="002257F9">
          <w:rPr>
            <w:noProof/>
            <w:webHidden/>
          </w:rPr>
          <w:t>7</w:t>
        </w:r>
        <w:r w:rsidR="002257F9"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0" w:history="1">
        <w:r w:rsidRPr="007B31A7">
          <w:rPr>
            <w:rStyle w:val="Hyperlink"/>
            <w:noProof/>
          </w:rPr>
          <w:t>Figura 2 – Diagrama de Caso de uso analise mat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1" w:history="1">
        <w:r w:rsidRPr="007B31A7">
          <w:rPr>
            <w:rStyle w:val="Hyperlink"/>
            <w:noProof/>
          </w:rPr>
          <w:t>Figura 3 – 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2" w:history="1">
        <w:r w:rsidRPr="007B31A7">
          <w:rPr>
            <w:rStyle w:val="Hyperlink"/>
            <w:noProof/>
          </w:rPr>
          <w:t>Figura 4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3" w:history="1">
        <w:r w:rsidRPr="007B31A7">
          <w:rPr>
            <w:rStyle w:val="Hyperlink"/>
            <w:noProof/>
          </w:rPr>
          <w:t>Figura 5 – Diagrama de Objeto lista d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4" w:history="1">
        <w:r w:rsidRPr="007B31A7">
          <w:rPr>
            <w:rStyle w:val="Hyperlink"/>
            <w:noProof/>
          </w:rPr>
          <w:t>Figura 6 – Diagrama d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5" w:history="1">
        <w:r w:rsidRPr="007B31A7">
          <w:rPr>
            <w:rStyle w:val="Hyperlink"/>
            <w:noProof/>
          </w:rPr>
          <w:t>Figura 7 – Diagrama de 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6" w:history="1">
        <w:r w:rsidRPr="007B31A7">
          <w:rPr>
            <w:rStyle w:val="Hyperlink"/>
            <w:noProof/>
          </w:rPr>
          <w:t>Figura 8 – Diagrama de Sequencia criação de item n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7" w:history="1">
        <w:r w:rsidRPr="007B31A7">
          <w:rPr>
            <w:rStyle w:val="Hyperlink"/>
            <w:noProof/>
          </w:rPr>
          <w:t>Figura 9 – Diagrama de Máquin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8" w:history="1">
        <w:r w:rsidRPr="007B31A7">
          <w:rPr>
            <w:rStyle w:val="Hyperlink"/>
            <w:noProof/>
          </w:rPr>
          <w:t>Figura 10 – Sumario PSP0 term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29" w:history="1">
        <w:r w:rsidRPr="007B31A7">
          <w:rPr>
            <w:rStyle w:val="Hyperlink"/>
            <w:noProof/>
          </w:rPr>
          <w:t>Figura 11 – PSP0 Registro de D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7F9" w:rsidRDefault="00225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09430" w:history="1">
        <w:r w:rsidRPr="007B31A7">
          <w:rPr>
            <w:rStyle w:val="Hyperlink"/>
            <w:noProof/>
          </w:rPr>
          <w:t>Figura 12 – PSP0 Registro de D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7E0E" w:rsidRPr="00957BCD" w:rsidRDefault="00C37E0E" w:rsidP="00D53FC9">
      <w:pPr>
        <w:rPr>
          <w:b/>
        </w:rPr>
      </w:pPr>
      <w:r w:rsidRPr="00957BCD">
        <w:rPr>
          <w:b/>
        </w:rPr>
        <w:fldChar w:fldCharType="end"/>
      </w:r>
    </w:p>
    <w:p w:rsidR="00C37E0E" w:rsidRPr="00957BCD" w:rsidRDefault="00C37E0E" w:rsidP="00016622">
      <w:pPr>
        <w:rPr>
          <w:b/>
        </w:rPr>
      </w:pPr>
      <w:r w:rsidRPr="00957BCD">
        <w:rPr>
          <w:b/>
        </w:rPr>
        <w:br w:type="page"/>
      </w:r>
    </w:p>
    <w:p w:rsidR="00C37E0E" w:rsidRPr="00957BCD" w:rsidRDefault="00C37E0E" w:rsidP="00016622">
      <w:pPr>
        <w:jc w:val="center"/>
        <w:rPr>
          <w:b/>
        </w:rPr>
      </w:pPr>
      <w:r w:rsidRPr="00957BCD">
        <w:rPr>
          <w:b/>
        </w:rPr>
        <w:lastRenderedPageBreak/>
        <w:t>LISTA DE SIGLAS E ABREVIAÇÕES</w:t>
      </w:r>
    </w:p>
    <w:p w:rsidR="00C37E0E" w:rsidRPr="00957BCD" w:rsidRDefault="00C37E0E" w:rsidP="00EE62E2"/>
    <w:p w:rsidR="00C37E0E" w:rsidRPr="00957BCD" w:rsidRDefault="00C37E0E" w:rsidP="00EE62E2"/>
    <w:p w:rsidR="00C37E0E" w:rsidRPr="00957BCD" w:rsidRDefault="000A5454" w:rsidP="00EE62E2">
      <w:r w:rsidRPr="00957BCD">
        <w:t>PSP Personal Process Software</w:t>
      </w:r>
    </w:p>
    <w:p w:rsidR="00C37E0E" w:rsidRPr="00957BCD" w:rsidRDefault="0012635F" w:rsidP="00016622">
      <w:r w:rsidRPr="00957BCD">
        <w:t xml:space="preserve">UML </w:t>
      </w:r>
      <w:r w:rsidRPr="00957BCD">
        <w:rPr>
          <w:rFonts w:cs="Arial"/>
          <w:i/>
          <w:color w:val="222222"/>
          <w:shd w:val="clear" w:color="auto" w:fill="FFFFFF"/>
        </w:rPr>
        <w:t>Unified Modeling Language</w:t>
      </w:r>
    </w:p>
    <w:p w:rsidR="00C37E0E" w:rsidRPr="00957BCD" w:rsidRDefault="00C37E0E" w:rsidP="00016622"/>
    <w:p w:rsidR="00C37E0E" w:rsidRPr="00957BCD" w:rsidRDefault="00C37E0E" w:rsidP="00016622"/>
    <w:p w:rsidR="00C37E0E" w:rsidRPr="00957BCD" w:rsidRDefault="00C37E0E" w:rsidP="00016622"/>
    <w:p w:rsidR="00C37E0E" w:rsidRPr="00957BCD" w:rsidRDefault="00C37E0E" w:rsidP="00016622"/>
    <w:p w:rsidR="00D53FC9" w:rsidRPr="00957BCD" w:rsidRDefault="00D53FC9">
      <w:pPr>
        <w:spacing w:line="259" w:lineRule="auto"/>
        <w:rPr>
          <w:b/>
        </w:rPr>
      </w:pPr>
      <w:r w:rsidRPr="00957BCD">
        <w:rPr>
          <w:b/>
        </w:rPr>
        <w:br w:type="page"/>
      </w:r>
    </w:p>
    <w:p w:rsidR="00C37E0E" w:rsidRPr="00957BCD" w:rsidRDefault="00AE6434" w:rsidP="00D53FC9">
      <w:pPr>
        <w:jc w:val="center"/>
        <w:rPr>
          <w:b/>
          <w:szCs w:val="24"/>
        </w:rPr>
      </w:pPr>
      <w:r w:rsidRPr="00957BCD">
        <w:rPr>
          <w:b/>
          <w:szCs w:val="24"/>
        </w:rPr>
        <w:lastRenderedPageBreak/>
        <w:t>RESUMO</w:t>
      </w:r>
    </w:p>
    <w:p w:rsidR="00D53FC9" w:rsidRPr="00957BCD" w:rsidRDefault="00D53FC9" w:rsidP="00D53FC9">
      <w:pPr>
        <w:jc w:val="center"/>
        <w:rPr>
          <w:b/>
        </w:rPr>
      </w:pPr>
    </w:p>
    <w:p w:rsidR="00AE6434" w:rsidRPr="00957BCD" w:rsidRDefault="00AE6434" w:rsidP="00D53FC9">
      <w:pPr>
        <w:jc w:val="center"/>
        <w:rPr>
          <w:b/>
        </w:rPr>
      </w:pPr>
    </w:p>
    <w:p w:rsidR="00AE6434" w:rsidRPr="00957BCD" w:rsidRDefault="00AE6434" w:rsidP="00AE6434">
      <w:r w:rsidRPr="00957BCD">
        <w:t xml:space="preserve">Este relatório </w:t>
      </w:r>
      <w:r w:rsidR="00926B60" w:rsidRPr="00957BCD">
        <w:t xml:space="preserve">apresenta a utilização do PSP </w:t>
      </w:r>
      <w:r w:rsidR="00926B60" w:rsidRPr="00957BCD">
        <w:rPr>
          <w:i/>
        </w:rPr>
        <w:t xml:space="preserve">Persrnal Process Software </w:t>
      </w:r>
      <w:r w:rsidR="00926B60" w:rsidRPr="00957BCD">
        <w:t>como metodologia prescritiva para amadurecimento dos processos pessoais de desenvolvimento de software</w:t>
      </w:r>
      <w:r w:rsidR="00430D1A" w:rsidRPr="00957BCD">
        <w:t xml:space="preserve">, utilizando uma metodologia prescritiva com macroprocessos e micro processos e UML </w:t>
      </w:r>
      <w:r w:rsidR="00430D1A" w:rsidRPr="00957BCD">
        <w:rPr>
          <w:rFonts w:cs="Arial"/>
          <w:i/>
          <w:color w:val="222222"/>
          <w:shd w:val="clear" w:color="auto" w:fill="FFFFFF"/>
        </w:rPr>
        <w:t>Unified Modeling Language</w:t>
      </w:r>
      <w:r w:rsidR="00430D1A" w:rsidRPr="00957BCD">
        <w:rPr>
          <w:rFonts w:cs="Arial"/>
          <w:color w:val="222222"/>
          <w:shd w:val="clear" w:color="auto" w:fill="FFFFFF"/>
        </w:rPr>
        <w:t xml:space="preserve"> na compreensão da complexidade do desenvolvimento de um software </w:t>
      </w:r>
      <w:r w:rsidR="00DC7087" w:rsidRPr="00957BCD">
        <w:rPr>
          <w:rFonts w:cs="Arial"/>
          <w:color w:val="222222"/>
          <w:shd w:val="clear" w:color="auto" w:fill="FFFFFF"/>
        </w:rPr>
        <w:t xml:space="preserve">com baixo acoplamento </w:t>
      </w:r>
      <w:r w:rsidR="00430D1A" w:rsidRPr="00957BCD">
        <w:rPr>
          <w:rFonts w:cs="Arial"/>
          <w:color w:val="222222"/>
          <w:shd w:val="clear" w:color="auto" w:fill="FFFFFF"/>
        </w:rPr>
        <w:t>e</w:t>
      </w:r>
      <w:r w:rsidR="00DC7087" w:rsidRPr="00957BCD">
        <w:rPr>
          <w:rFonts w:cs="Arial"/>
          <w:color w:val="222222"/>
          <w:shd w:val="clear" w:color="auto" w:fill="FFFFFF"/>
        </w:rPr>
        <w:t xml:space="preserve"> alta coesão</w:t>
      </w:r>
      <w:r w:rsidR="002E42A0" w:rsidRPr="00957BCD">
        <w:rPr>
          <w:rFonts w:cs="Arial"/>
          <w:color w:val="222222"/>
          <w:shd w:val="clear" w:color="auto" w:fill="FFFFFF"/>
        </w:rPr>
        <w:t>.</w:t>
      </w:r>
      <w:r w:rsidR="00430D1A" w:rsidRPr="00957BCD">
        <w:rPr>
          <w:rFonts w:cs="Arial"/>
          <w:color w:val="222222"/>
          <w:shd w:val="clear" w:color="auto" w:fill="FFFFFF"/>
        </w:rPr>
        <w:t xml:space="preserve"> </w:t>
      </w:r>
      <w:r w:rsidR="00C57AC6" w:rsidRPr="00957BCD">
        <w:rPr>
          <w:rFonts w:cs="Arial"/>
          <w:b/>
          <w:color w:val="222222"/>
          <w:shd w:val="clear" w:color="auto" w:fill="FFFFFF"/>
        </w:rPr>
        <w:t>Objetivo,</w:t>
      </w:r>
      <w:r w:rsidR="00C57AC6" w:rsidRPr="00957BCD">
        <w:rPr>
          <w:rFonts w:cs="Arial"/>
          <w:color w:val="222222"/>
          <w:shd w:val="clear" w:color="auto" w:fill="FFFFFF"/>
        </w:rPr>
        <w:t xml:space="preserve"> </w:t>
      </w:r>
      <w:r w:rsidR="00094AF8" w:rsidRPr="00957BCD">
        <w:rPr>
          <w:rFonts w:cs="Arial"/>
          <w:b/>
          <w:color w:val="222222"/>
          <w:shd w:val="clear" w:color="auto" w:fill="FFFFFF"/>
        </w:rPr>
        <w:t xml:space="preserve">Material </w:t>
      </w:r>
      <w:r w:rsidR="00C57AC6" w:rsidRPr="00957BCD">
        <w:rPr>
          <w:rFonts w:cs="Arial"/>
          <w:b/>
          <w:color w:val="222222"/>
          <w:shd w:val="clear" w:color="auto" w:fill="FFFFFF"/>
        </w:rPr>
        <w:t xml:space="preserve">e Métodos, Resultado Conclusão </w:t>
      </w:r>
    </w:p>
    <w:p w:rsidR="00D53FC9" w:rsidRPr="00957BCD" w:rsidRDefault="00D53FC9" w:rsidP="00D53FC9">
      <w:pPr>
        <w:jc w:val="center"/>
        <w:rPr>
          <w:b/>
        </w:rPr>
      </w:pPr>
    </w:p>
    <w:p w:rsidR="00C37E0E" w:rsidRPr="00957BCD" w:rsidRDefault="00C37E0E">
      <w:r w:rsidRPr="00957BCD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119791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E0E" w:rsidRPr="00957BCD" w:rsidRDefault="00C37E0E" w:rsidP="0049018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957BCD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2257F9" w:rsidRDefault="00C37E0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957BCD">
            <w:rPr>
              <w:rFonts w:ascii="Arial" w:hAnsi="Arial" w:cs="Arial"/>
            </w:rPr>
            <w:fldChar w:fldCharType="begin"/>
          </w:r>
          <w:r w:rsidRPr="00957BCD">
            <w:rPr>
              <w:rFonts w:ascii="Arial" w:hAnsi="Arial" w:cs="Arial"/>
            </w:rPr>
            <w:instrText xml:space="preserve"> TOC \o "1-3" \h \z \u </w:instrText>
          </w:r>
          <w:r w:rsidRPr="00957BCD">
            <w:rPr>
              <w:rFonts w:ascii="Arial" w:hAnsi="Arial" w:cs="Arial"/>
            </w:rPr>
            <w:fldChar w:fldCharType="separate"/>
          </w:r>
          <w:hyperlink w:anchor="_Toc461809431" w:history="1">
            <w:r w:rsidR="002257F9" w:rsidRPr="00656937">
              <w:rPr>
                <w:rStyle w:val="Hyperlink"/>
                <w:noProof/>
              </w:rPr>
              <w:t>1</w:t>
            </w:r>
            <w:r w:rsidR="002257F9">
              <w:rPr>
                <w:rFonts w:cstheme="minorBidi"/>
                <w:noProof/>
              </w:rPr>
              <w:tab/>
            </w:r>
            <w:r w:rsidR="002257F9" w:rsidRPr="00656937">
              <w:rPr>
                <w:rStyle w:val="Hyperlink"/>
                <w:noProof/>
              </w:rPr>
              <w:t>Introdução</w:t>
            </w:r>
            <w:r w:rsidR="002257F9">
              <w:rPr>
                <w:noProof/>
                <w:webHidden/>
              </w:rPr>
              <w:tab/>
            </w:r>
            <w:r w:rsidR="002257F9">
              <w:rPr>
                <w:noProof/>
                <w:webHidden/>
              </w:rPr>
              <w:fldChar w:fldCharType="begin"/>
            </w:r>
            <w:r w:rsidR="002257F9">
              <w:rPr>
                <w:noProof/>
                <w:webHidden/>
              </w:rPr>
              <w:instrText xml:space="preserve"> PAGEREF _Toc461809431 \h </w:instrText>
            </w:r>
            <w:r w:rsidR="002257F9">
              <w:rPr>
                <w:noProof/>
                <w:webHidden/>
              </w:rPr>
            </w:r>
            <w:r w:rsidR="002257F9">
              <w:rPr>
                <w:noProof/>
                <w:webHidden/>
              </w:rPr>
              <w:fldChar w:fldCharType="separate"/>
            </w:r>
            <w:r w:rsidR="002257F9">
              <w:rPr>
                <w:noProof/>
                <w:webHidden/>
              </w:rPr>
              <w:t>7</w:t>
            </w:r>
            <w:r w:rsidR="002257F9">
              <w:rPr>
                <w:noProof/>
                <w:webHidden/>
              </w:rPr>
              <w:fldChar w:fldCharType="end"/>
            </w:r>
          </w:hyperlink>
        </w:p>
        <w:p w:rsidR="002257F9" w:rsidRDefault="002257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61809432" w:history="1">
            <w:r w:rsidRPr="0065693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56937">
              <w:rPr>
                <w:rStyle w:val="Hyperlink"/>
                <w:noProof/>
              </w:rPr>
              <w:t>Funda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F9" w:rsidRDefault="002257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61809433" w:history="1">
            <w:r w:rsidRPr="00656937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56937">
              <w:rPr>
                <w:rStyle w:val="Hyperlink"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F9" w:rsidRDefault="002257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1809434" w:history="1">
            <w:r w:rsidRPr="0065693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65693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F9" w:rsidRDefault="002257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1809435" w:history="1">
            <w:r w:rsidRPr="0065693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65693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E0E" w:rsidRPr="00957BCD" w:rsidRDefault="00C37E0E">
          <w:r w:rsidRPr="00957BCD">
            <w:rPr>
              <w:rFonts w:cs="Arial"/>
              <w:b/>
              <w:bCs/>
            </w:rPr>
            <w:fldChar w:fldCharType="end"/>
          </w:r>
        </w:p>
      </w:sdtContent>
    </w:sdt>
    <w:p w:rsidR="00C37E0E" w:rsidRPr="00957BCD" w:rsidRDefault="00C37E0E">
      <w:r w:rsidRPr="00957BCD">
        <w:br w:type="page"/>
      </w:r>
    </w:p>
    <w:p w:rsidR="00C37E0E" w:rsidRPr="00957BCD" w:rsidRDefault="00C37E0E" w:rsidP="00016622">
      <w:pPr>
        <w:sectPr w:rsidR="00C37E0E" w:rsidRPr="00957B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3A2F" w:rsidRPr="00957BCD" w:rsidRDefault="00353A2F" w:rsidP="00353A2F">
      <w:pPr>
        <w:pStyle w:val="Ttulo1"/>
      </w:pPr>
      <w:bookmarkStart w:id="0" w:name="_Toc461809431"/>
      <w:r w:rsidRPr="00957BCD">
        <w:lastRenderedPageBreak/>
        <w:t>Introdução</w:t>
      </w:r>
      <w:bookmarkEnd w:id="0"/>
    </w:p>
    <w:p w:rsidR="002E42A0" w:rsidRPr="00957BCD" w:rsidRDefault="002E42A0" w:rsidP="002E42A0"/>
    <w:p w:rsidR="002E42A0" w:rsidRPr="00957BCD" w:rsidRDefault="0052485A" w:rsidP="0012635F">
      <w:pPr>
        <w:ind w:firstLine="1134"/>
      </w:pPr>
      <w:r w:rsidRPr="00957BCD">
        <w:t xml:space="preserve">O desenvolvimento de software passa por grandes transformações para se adequar e para que se posso aumentar a sua produtividade e antecipar erro e retrabalho no decorrer do desenvolvimento de software não importando o ramo ou atividade a que se destina, mas se está de acordo com as necessidades dos </w:t>
      </w:r>
      <w:r w:rsidRPr="00957BCD">
        <w:rPr>
          <w:i/>
        </w:rPr>
        <w:t>stakeholders</w:t>
      </w:r>
      <w:r w:rsidR="0012635F" w:rsidRPr="00957BCD">
        <w:t>.</w:t>
      </w:r>
    </w:p>
    <w:p w:rsidR="00E24B51" w:rsidRPr="00957BCD" w:rsidRDefault="00E24B51" w:rsidP="00E24B51">
      <w:pPr>
        <w:pStyle w:val="Ttulo2"/>
      </w:pPr>
      <w:bookmarkStart w:id="1" w:name="_Toc461809432"/>
      <w:r w:rsidRPr="00957BCD">
        <w:t>Fundamentação</w:t>
      </w:r>
      <w:bookmarkEnd w:id="1"/>
      <w:r w:rsidRPr="00957BCD">
        <w:t xml:space="preserve"> </w:t>
      </w:r>
    </w:p>
    <w:p w:rsidR="00A76929" w:rsidRPr="00957BCD" w:rsidRDefault="00E24B51" w:rsidP="00BA2AA0">
      <w:pPr>
        <w:ind w:firstLine="1134"/>
      </w:pPr>
      <w:r w:rsidRPr="00957BCD">
        <w:t xml:space="preserve">O PSP Personal Process Software é a metodologia escolhida para </w:t>
      </w:r>
      <w:r w:rsidR="000B2DA8" w:rsidRPr="00957BCD">
        <w:t>o trabalho.</w:t>
      </w:r>
    </w:p>
    <w:p w:rsidR="0012635F" w:rsidRPr="00957BCD" w:rsidRDefault="0012635F" w:rsidP="0012635F">
      <w:pPr>
        <w:pStyle w:val="Ttulo2"/>
      </w:pPr>
      <w:bookmarkStart w:id="2" w:name="_Toc461809433"/>
      <w:r w:rsidRPr="00957BCD">
        <w:t>Estrutura do trabalho</w:t>
      </w:r>
      <w:bookmarkEnd w:id="2"/>
    </w:p>
    <w:p w:rsidR="0012635F" w:rsidRPr="00957BCD" w:rsidRDefault="0012635F" w:rsidP="00E528DB">
      <w:pPr>
        <w:ind w:firstLine="1134"/>
      </w:pPr>
      <w:r w:rsidRPr="00957BCD">
        <w:t xml:space="preserve">O trabalho está estruturado </w:t>
      </w:r>
      <w:r w:rsidR="00E24B51" w:rsidRPr="00957BCD">
        <w:t xml:space="preserve">está dividido da seguinte forma: O </w:t>
      </w:r>
      <w:r w:rsidR="00EB5625" w:rsidRPr="00957BCD">
        <w:t>capítulo</w:t>
      </w:r>
      <w:r w:rsidR="00E24B51" w:rsidRPr="00957BCD">
        <w:t xml:space="preserve"> dois apresenta a </w:t>
      </w:r>
      <w:r w:rsidR="00EB5625" w:rsidRPr="00957BCD">
        <w:t>o desenvolvimento do trabalho as metodologias utilizadas e os resultados obtidos. O capítulo três a conclusão do trabalho.</w:t>
      </w:r>
    </w:p>
    <w:p w:rsidR="00E528DB" w:rsidRPr="00957BCD" w:rsidRDefault="00E528DB" w:rsidP="00E528DB"/>
    <w:p w:rsidR="00353A2F" w:rsidRPr="00957BCD" w:rsidRDefault="00353A2F" w:rsidP="00353A2F">
      <w:pPr>
        <w:pStyle w:val="Ttulo1"/>
      </w:pPr>
      <w:r w:rsidRPr="00957BCD">
        <w:t xml:space="preserve"> </w:t>
      </w:r>
      <w:bookmarkStart w:id="3" w:name="_Toc461809434"/>
      <w:r w:rsidRPr="00957BCD">
        <w:t>Desenvolvimento</w:t>
      </w:r>
      <w:bookmarkEnd w:id="3"/>
      <w:r w:rsidRPr="00957BCD">
        <w:t xml:space="preserve"> </w:t>
      </w:r>
    </w:p>
    <w:p w:rsidR="00AA4B88" w:rsidRPr="00957BCD" w:rsidRDefault="00957BCD" w:rsidP="00AA4B88">
      <w:pPr>
        <w:ind w:firstLine="1134"/>
      </w:pPr>
      <w:r w:rsidRPr="00957BCD">
        <w:t>O traba</w:t>
      </w:r>
      <w:r w:rsidR="00AA4B88" w:rsidRPr="00957BCD">
        <w:t xml:space="preserve">lho utiliza PSP </w:t>
      </w:r>
      <w:r w:rsidRPr="00957BCD">
        <w:t>0</w:t>
      </w:r>
    </w:p>
    <w:p w:rsidR="00AA4B88" w:rsidRPr="00957BCD" w:rsidRDefault="00AA4B88" w:rsidP="00AA4B88">
      <w:r w:rsidRPr="00957BCD">
        <w:t>Macroprocesso PSP0 é composto por micro processos são</w:t>
      </w:r>
      <w:r w:rsidR="009B2384" w:rsidRPr="00957BCD">
        <w:t xml:space="preserve"> o primeiro dele e o </w:t>
      </w:r>
      <w:r w:rsidRPr="00957BCD">
        <w:t xml:space="preserve">planejamento onde são </w:t>
      </w:r>
      <w:r w:rsidR="00BD75B4" w:rsidRPr="00957BCD">
        <w:t>obtidos</w:t>
      </w:r>
      <w:r w:rsidRPr="00957BCD">
        <w:t xml:space="preserve"> os requisitos</w:t>
      </w:r>
      <w:r w:rsidR="00BD75B4" w:rsidRPr="00957BCD">
        <w:t xml:space="preserve"> através do problema apresentado</w:t>
      </w:r>
      <w:r w:rsidRPr="00957BCD">
        <w:t xml:space="preserve"> e </w:t>
      </w:r>
      <w:r w:rsidR="00BD75B4" w:rsidRPr="00957BCD">
        <w:t>feito uma estimativa do desenvolvimento como mostrado da figura</w:t>
      </w:r>
    </w:p>
    <w:p w:rsidR="003357C2" w:rsidRPr="00957BCD" w:rsidRDefault="003357C2" w:rsidP="009B2384">
      <w:pPr>
        <w:pStyle w:val="Legenda"/>
        <w:keepNext/>
        <w:jc w:val="center"/>
      </w:pPr>
      <w:bookmarkStart w:id="4" w:name="_Toc461809419"/>
      <w:r w:rsidRPr="00957BCD">
        <w:t xml:space="preserve">Figura </w:t>
      </w:r>
      <w:r w:rsidRPr="00957BCD">
        <w:fldChar w:fldCharType="begin"/>
      </w:r>
      <w:r w:rsidRPr="00957BCD">
        <w:instrText xml:space="preserve"> SEQ Figura \* ARABIC </w:instrText>
      </w:r>
      <w:r w:rsidRPr="00957BCD">
        <w:fldChar w:fldCharType="separate"/>
      </w:r>
      <w:r w:rsidR="002257F9">
        <w:rPr>
          <w:noProof/>
        </w:rPr>
        <w:t>1</w:t>
      </w:r>
      <w:r w:rsidRPr="00957BCD">
        <w:fldChar w:fldCharType="end"/>
      </w:r>
      <w:r w:rsidRPr="00957BCD">
        <w:t xml:space="preserve"> – Estimativa de tempo PSP0</w:t>
      </w:r>
      <w:bookmarkEnd w:id="4"/>
    </w:p>
    <w:p w:rsidR="00BD75B4" w:rsidRPr="00957BCD" w:rsidRDefault="00BD75B4" w:rsidP="00AA4B88">
      <w:r w:rsidRPr="00957BCD">
        <w:rPr>
          <w:noProof/>
          <w:lang w:eastAsia="pt-BR"/>
        </w:rPr>
        <w:drawing>
          <wp:inline distT="0" distB="0" distL="0" distR="0" wp14:anchorId="38AE3BEE" wp14:editId="0F3DE13F">
            <wp:extent cx="5400675" cy="2314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84" w:rsidRPr="00957BCD" w:rsidRDefault="00793A72" w:rsidP="00AA4B88">
      <w:r w:rsidRPr="00957BCD">
        <w:lastRenderedPageBreak/>
        <w:t>Na fase</w:t>
      </w:r>
      <w:r w:rsidR="00ED5C5D" w:rsidRPr="00957BCD">
        <w:t xml:space="preserve"> planejamento também é</w:t>
      </w:r>
      <w:r w:rsidR="009B2384" w:rsidRPr="00957BCD">
        <w:t xml:space="preserve"> feito</w:t>
      </w:r>
      <w:r w:rsidR="00ED5C5D" w:rsidRPr="00957BCD">
        <w:t xml:space="preserve"> os</w:t>
      </w:r>
      <w:r w:rsidR="009B2384" w:rsidRPr="00957BCD">
        <w:t xml:space="preserve"> diagramas UML de caso de uso</w:t>
      </w:r>
      <w:r w:rsidR="00B02184" w:rsidRPr="00957BCD">
        <w:t xml:space="preserve"> como mostrado </w:t>
      </w:r>
      <w:r w:rsidR="00B02184" w:rsidRPr="00957BCD">
        <w:fldChar w:fldCharType="begin"/>
      </w:r>
      <w:r w:rsidR="00B02184" w:rsidRPr="00957BCD">
        <w:instrText xml:space="preserve"> REF _Ref461803521 \h </w:instrText>
      </w:r>
      <w:r w:rsidR="00B02184" w:rsidRPr="00957BCD">
        <w:fldChar w:fldCharType="separate"/>
      </w:r>
      <w:r w:rsidR="002257F9" w:rsidRPr="00957BCD">
        <w:t xml:space="preserve">Figura </w:t>
      </w:r>
      <w:r w:rsidR="002257F9">
        <w:rPr>
          <w:noProof/>
        </w:rPr>
        <w:t>2</w:t>
      </w:r>
      <w:r w:rsidR="00B02184" w:rsidRPr="00957BCD">
        <w:fldChar w:fldCharType="end"/>
      </w:r>
      <w:r w:rsidR="00B02184" w:rsidRPr="00957BCD">
        <w:t xml:space="preserve"> </w:t>
      </w:r>
      <w:r w:rsidR="00ED5C5D" w:rsidRPr="00957BCD">
        <w:t>e</w:t>
      </w:r>
      <w:r w:rsidR="00B02184" w:rsidRPr="00957BCD">
        <w:t xml:space="preserve"> </w:t>
      </w:r>
      <w:r w:rsidR="00957BCD" w:rsidRPr="00957BCD">
        <w:t>será</w:t>
      </w:r>
      <w:r w:rsidR="00ED5C5D" w:rsidRPr="00957BCD">
        <w:t xml:space="preserve"> usado como guia para melhor entendimento do domínio da solução de software pretendida.</w:t>
      </w:r>
    </w:p>
    <w:p w:rsidR="00D15EB1" w:rsidRPr="00957BCD" w:rsidRDefault="00D15EB1" w:rsidP="000B2DA8">
      <w:pPr>
        <w:pStyle w:val="Legenda"/>
        <w:keepNext/>
        <w:jc w:val="center"/>
      </w:pPr>
      <w:bookmarkStart w:id="5" w:name="_Ref461803521"/>
      <w:bookmarkStart w:id="6" w:name="_Toc461809420"/>
      <w:r w:rsidRPr="00957BCD">
        <w:t xml:space="preserve">Figura </w:t>
      </w:r>
      <w:r w:rsidRPr="00957BCD">
        <w:fldChar w:fldCharType="begin"/>
      </w:r>
      <w:r w:rsidRPr="00957BCD">
        <w:instrText xml:space="preserve"> SEQ Figura \* ARABIC </w:instrText>
      </w:r>
      <w:r w:rsidRPr="00957BCD">
        <w:fldChar w:fldCharType="separate"/>
      </w:r>
      <w:r w:rsidR="002257F9">
        <w:rPr>
          <w:noProof/>
        </w:rPr>
        <w:t>2</w:t>
      </w:r>
      <w:r w:rsidRPr="00957BCD">
        <w:fldChar w:fldCharType="end"/>
      </w:r>
      <w:bookmarkEnd w:id="5"/>
      <w:r w:rsidRPr="00957BCD">
        <w:t xml:space="preserve"> – Diagrama de Caso de uso analise matemática</w:t>
      </w:r>
      <w:bookmarkEnd w:id="6"/>
    </w:p>
    <w:p w:rsidR="00ED5C5D" w:rsidRDefault="00D15EB1" w:rsidP="00AA4B88">
      <w:r w:rsidRPr="00957BCD">
        <w:rPr>
          <w:noProof/>
          <w:lang w:eastAsia="pt-BR"/>
        </w:rPr>
        <w:drawing>
          <wp:inline distT="0" distB="0" distL="0" distR="0" wp14:anchorId="53F6E1D0" wp14:editId="4141BDAE">
            <wp:extent cx="5400040" cy="4240807"/>
            <wp:effectExtent l="0" t="0" r="0" b="7620"/>
            <wp:docPr id="7" name="Imagem 7" descr="C:\Users\Alexandre de Lima\AppData\Local\Microsoft\Windows\INetCacheContent.Word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 de Lima\AppData\Local\Microsoft\Windows\INetCacheContent.Word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2B" w:rsidRDefault="00D2332B" w:rsidP="00D2332B">
      <w:pPr>
        <w:pStyle w:val="Legenda"/>
        <w:keepNext/>
      </w:pPr>
      <w:bookmarkStart w:id="7" w:name="_Ref461805422"/>
      <w:bookmarkStart w:id="8" w:name="_Ref461805426"/>
      <w:bookmarkStart w:id="9" w:name="_Toc46180942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3</w:t>
      </w:r>
      <w:r>
        <w:fldChar w:fldCharType="end"/>
      </w:r>
      <w:bookmarkEnd w:id="8"/>
      <w:r>
        <w:t xml:space="preserve"> – Diagrama de robustez</w:t>
      </w:r>
      <w:bookmarkEnd w:id="7"/>
      <w:bookmarkEnd w:id="9"/>
    </w:p>
    <w:p w:rsidR="00D31AD1" w:rsidRDefault="00D2332B" w:rsidP="00AA4B88">
      <w:r>
        <w:rPr>
          <w:noProof/>
          <w:lang w:eastAsia="pt-BR"/>
        </w:rPr>
        <w:drawing>
          <wp:inline distT="0" distB="0" distL="0" distR="0" wp14:anchorId="1216A33E" wp14:editId="09812BA3">
            <wp:extent cx="5400040" cy="4098831"/>
            <wp:effectExtent l="0" t="0" r="0" b="0"/>
            <wp:docPr id="15" name="Imagem 15" descr="C:\Users\Alexandre de Lima\AppData\Local\Microsoft\Windows\INetCacheContent.Word\Diagrama de robust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e de Lima\AppData\Local\Microsoft\Windows\INetCacheContent.Word\Diagrama de robuste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40" w:rsidRPr="00957BCD" w:rsidRDefault="00EB2F40" w:rsidP="00AA4B88">
      <w:r>
        <w:t xml:space="preserve">Outro diagrama que foi apresentado para facilitar o desenvolvimento do projeto são os da </w:t>
      </w:r>
      <w:r w:rsidRPr="00EB2F40">
        <w:t>ICONIX</w:t>
      </w:r>
      <w:r>
        <w:t xml:space="preserve"> como o Diagrama de robustez na </w:t>
      </w:r>
      <w:r>
        <w:fldChar w:fldCharType="begin"/>
      </w:r>
      <w:r>
        <w:instrText xml:space="preserve"> REF _Ref461805426 \h </w:instrText>
      </w:r>
      <w:r>
        <w:fldChar w:fldCharType="separate"/>
      </w:r>
      <w:r w:rsidR="002257F9">
        <w:t xml:space="preserve">Figura </w:t>
      </w:r>
      <w:r w:rsidR="002257F9">
        <w:rPr>
          <w:noProof/>
        </w:rPr>
        <w:t>3</w:t>
      </w:r>
      <w:r>
        <w:fldChar w:fldCharType="end"/>
      </w:r>
    </w:p>
    <w:p w:rsidR="009B2384" w:rsidRDefault="009B2384" w:rsidP="00AA4B88">
      <w:r w:rsidRPr="00957BCD">
        <w:t>Na fase de Design</w:t>
      </w:r>
      <w:r w:rsidR="002720E4" w:rsidRPr="00957BCD">
        <w:t xml:space="preserve"> </w:t>
      </w:r>
      <w:r w:rsidR="00B02184" w:rsidRPr="00957BCD">
        <w:t xml:space="preserve">ou </w:t>
      </w:r>
      <w:r w:rsidR="002720E4" w:rsidRPr="00957BCD">
        <w:t>projeto de software</w:t>
      </w:r>
      <w:r w:rsidR="00B02184" w:rsidRPr="00957BCD">
        <w:t xml:space="preserve">: </w:t>
      </w:r>
      <w:r w:rsidR="002720E4" w:rsidRPr="00957BCD">
        <w:t xml:space="preserve">como cada uma das entidades se </w:t>
      </w:r>
      <w:r w:rsidR="00B02184" w:rsidRPr="00957BCD">
        <w:t>relaciona</w:t>
      </w:r>
      <w:r w:rsidR="002720E4" w:rsidRPr="00957BCD">
        <w:t xml:space="preserve"> </w:t>
      </w:r>
      <w:r w:rsidR="00B02184" w:rsidRPr="00957BCD">
        <w:t>para que posso ser feito um software de qualidade e a linguagem de modelagem que é</w:t>
      </w:r>
      <w:r w:rsidR="00D2332B">
        <w:t xml:space="preserve"> utiliza</w:t>
      </w:r>
      <w:r w:rsidR="00B02184" w:rsidRPr="00957BCD">
        <w:t xml:space="preserve"> UML </w:t>
      </w:r>
      <w:r w:rsidRPr="00957BCD">
        <w:t xml:space="preserve">para melhor compreensão o escopo do problema exposto </w:t>
      </w:r>
    </w:p>
    <w:p w:rsidR="00D11D04" w:rsidRDefault="00D11D04" w:rsidP="00D31AD1">
      <w:pPr>
        <w:pStyle w:val="Legenda"/>
        <w:keepNext/>
        <w:sectPr w:rsidR="00D11D04" w:rsidSect="00353A2F">
          <w:head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1AD1" w:rsidRDefault="00D31AD1" w:rsidP="00D31AD1">
      <w:pPr>
        <w:pStyle w:val="Legenda"/>
        <w:keepNext/>
      </w:pPr>
      <w:bookmarkStart w:id="10" w:name="_Toc46180942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4</w:t>
      </w:r>
      <w:r>
        <w:fldChar w:fldCharType="end"/>
      </w:r>
      <w:r w:rsidR="00D11D04">
        <w:t xml:space="preserve"> – Diagrama de classes</w:t>
      </w:r>
      <w:bookmarkEnd w:id="10"/>
      <w:r w:rsidR="00D11D04">
        <w:t xml:space="preserve"> </w:t>
      </w:r>
    </w:p>
    <w:p w:rsidR="00715C57" w:rsidRDefault="00715C57" w:rsidP="00AA4B88">
      <w:r>
        <w:rPr>
          <w:noProof/>
          <w:lang w:eastAsia="pt-BR"/>
        </w:rPr>
        <w:drawing>
          <wp:inline distT="0" distB="0" distL="0" distR="0" wp14:anchorId="3B73C2D7" wp14:editId="6306758A">
            <wp:extent cx="8761678" cy="4599306"/>
            <wp:effectExtent l="0" t="0" r="1905" b="0"/>
            <wp:docPr id="12" name="Imagem 12" descr="C:\Users\Alexandre de Lima\AppData\Local\Microsoft\Windows\INetCacheContent.Word\Diagrama de Classes visao geral do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andre de Lima\AppData\Local\Microsoft\Windows\INetCacheContent.Word\Diagrama de Classes visao geral do proje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04" cy="46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04" w:rsidRDefault="00D11D04" w:rsidP="00D31AD1">
      <w:pPr>
        <w:pStyle w:val="Legenda"/>
        <w:keepNext/>
        <w:sectPr w:rsidR="00D11D04" w:rsidSect="00D11D04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1AD1" w:rsidRDefault="00D31AD1" w:rsidP="00D31AD1">
      <w:pPr>
        <w:pStyle w:val="Legenda"/>
        <w:keepNext/>
      </w:pPr>
      <w:bookmarkStart w:id="11" w:name="_Toc4618094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5</w:t>
      </w:r>
      <w:r>
        <w:fldChar w:fldCharType="end"/>
      </w:r>
      <w:r w:rsidR="00D11D04">
        <w:t xml:space="preserve"> – Diagrama de Objeto lista de valores</w:t>
      </w:r>
      <w:bookmarkEnd w:id="11"/>
      <w:r w:rsidR="00D11D04">
        <w:t xml:space="preserve"> </w:t>
      </w:r>
    </w:p>
    <w:p w:rsidR="00715C57" w:rsidRDefault="00715C57" w:rsidP="00AA4B88">
      <w:r>
        <w:rPr>
          <w:noProof/>
          <w:lang w:eastAsia="pt-BR"/>
        </w:rPr>
        <w:drawing>
          <wp:inline distT="0" distB="0" distL="0" distR="0" wp14:anchorId="09D81B42" wp14:editId="429A6A93">
            <wp:extent cx="5400040" cy="4374329"/>
            <wp:effectExtent l="0" t="0" r="0" b="7620"/>
            <wp:docPr id="11" name="Imagem 11" descr="C:\Users\Alexandre de Lima\AppData\Local\Microsoft\Windows\INetCacheContent.Word\Diagrama de Objeto criacao da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re de Lima\AppData\Local\Microsoft\Windows\INetCacheContent.Word\Diagrama de Objeto criacao da lis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D1" w:rsidRDefault="00D31AD1" w:rsidP="00D31AD1">
      <w:pPr>
        <w:pStyle w:val="Legenda"/>
        <w:keepNext/>
      </w:pPr>
      <w:bookmarkStart w:id="12" w:name="_Toc46180942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6</w:t>
      </w:r>
      <w:r>
        <w:fldChar w:fldCharType="end"/>
      </w:r>
      <w:r w:rsidR="00D11D04">
        <w:t xml:space="preserve"> – Diagrama de Deploy</w:t>
      </w:r>
      <w:bookmarkEnd w:id="12"/>
    </w:p>
    <w:p w:rsidR="00715C57" w:rsidRDefault="00715C57" w:rsidP="00AA4B88">
      <w:r>
        <w:rPr>
          <w:noProof/>
          <w:lang w:eastAsia="pt-BR"/>
        </w:rPr>
        <w:drawing>
          <wp:inline distT="0" distB="0" distL="0" distR="0" wp14:anchorId="38F75AB3" wp14:editId="045F61F1">
            <wp:extent cx="5400040" cy="3941606"/>
            <wp:effectExtent l="0" t="0" r="0" b="1905"/>
            <wp:docPr id="10" name="Imagem 10" descr="C:\Users\Alexandre de Lima\AppData\Local\Microsoft\Windows\INetCacheContent.Word\Diagrma de 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e de Lima\AppData\Local\Microsoft\Windows\INetCacheContent.Word\Diagrma de Deploy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D1" w:rsidRDefault="00D31AD1" w:rsidP="00D31AD1">
      <w:pPr>
        <w:pStyle w:val="Legenda"/>
        <w:keepNext/>
      </w:pPr>
      <w:bookmarkStart w:id="13" w:name="_Toc461809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7</w:t>
      </w:r>
      <w:r>
        <w:fldChar w:fldCharType="end"/>
      </w:r>
      <w:r w:rsidR="00CF1CE2">
        <w:t xml:space="preserve"> – Diagrama de Componente</w:t>
      </w:r>
      <w:bookmarkEnd w:id="13"/>
      <w:r w:rsidR="00CF1CE2">
        <w:t xml:space="preserve"> </w:t>
      </w:r>
    </w:p>
    <w:p w:rsidR="00400362" w:rsidRDefault="00400362" w:rsidP="00AA4B88">
      <w:r>
        <w:rPr>
          <w:noProof/>
          <w:lang w:eastAsia="pt-BR"/>
        </w:rPr>
        <w:drawing>
          <wp:inline distT="0" distB="0" distL="0" distR="0" wp14:anchorId="5A3D1704" wp14:editId="74A8E4B1">
            <wp:extent cx="5400040" cy="3075508"/>
            <wp:effectExtent l="0" t="0" r="0" b="0"/>
            <wp:docPr id="13" name="Imagem 13" descr="C:\Users\Alexandre de Lima\AppData\Local\Microsoft\Windows\INetCacheContent.Word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e de Lima\AppData\Local\Microsoft\Windows\INetCacheContent.Word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D1" w:rsidRDefault="00D31AD1" w:rsidP="00D31AD1">
      <w:pPr>
        <w:pStyle w:val="Legenda"/>
        <w:keepNext/>
      </w:pPr>
      <w:bookmarkStart w:id="14" w:name="_Toc46180942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8</w:t>
      </w:r>
      <w:r>
        <w:fldChar w:fldCharType="end"/>
      </w:r>
      <w:r w:rsidR="00CF1CE2">
        <w:t xml:space="preserve"> – Diagrama de Sequencia criação de item na lista</w:t>
      </w:r>
      <w:bookmarkEnd w:id="14"/>
      <w:r w:rsidR="00CF1CE2">
        <w:t xml:space="preserve">  </w:t>
      </w:r>
    </w:p>
    <w:p w:rsidR="00957BCD" w:rsidRDefault="00715C57" w:rsidP="00AA4B88">
      <w:r>
        <w:rPr>
          <w:noProof/>
          <w:lang w:eastAsia="pt-BR"/>
        </w:rPr>
        <w:drawing>
          <wp:inline distT="0" distB="0" distL="0" distR="0" wp14:anchorId="0E5A5E41" wp14:editId="3BDE9225">
            <wp:extent cx="5400040" cy="5254943"/>
            <wp:effectExtent l="0" t="0" r="0" b="3175"/>
            <wp:docPr id="9" name="Imagem 9" descr="C:\Users\Alexandre de Lima\AppData\Local\Microsoft\Windows\INetCacheContent.Word\Sequence Diagram criação de no na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e de Lima\AppData\Local\Microsoft\Windows\INetCacheContent.Word\Sequence Diagram criação de no na lis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E2" w:rsidRDefault="00CF1CE2" w:rsidP="00CF1CE2">
      <w:pPr>
        <w:pStyle w:val="Legenda"/>
        <w:keepNext/>
        <w:sectPr w:rsidR="00CF1CE2" w:rsidSect="00D11D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1CE2" w:rsidRDefault="00CF1CE2" w:rsidP="00CF1CE2">
      <w:pPr>
        <w:pStyle w:val="Legenda"/>
        <w:keepNext/>
      </w:pPr>
      <w:bookmarkStart w:id="15" w:name="_Toc46180942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9</w:t>
      </w:r>
      <w:r>
        <w:fldChar w:fldCharType="end"/>
      </w:r>
      <w:r>
        <w:t xml:space="preserve"> – Diagrama de Máquina de estado</w:t>
      </w:r>
      <w:bookmarkEnd w:id="15"/>
      <w:r>
        <w:t xml:space="preserve"> </w:t>
      </w:r>
    </w:p>
    <w:p w:rsidR="00CF1CE2" w:rsidRPr="00957BCD" w:rsidRDefault="00715C57" w:rsidP="00AA4B88">
      <w:r>
        <w:rPr>
          <w:noProof/>
          <w:lang w:eastAsia="pt-BR"/>
        </w:rPr>
        <w:drawing>
          <wp:inline distT="0" distB="0" distL="0" distR="0" wp14:anchorId="64996790" wp14:editId="6C26DC25">
            <wp:extent cx="5071110" cy="8853324"/>
            <wp:effectExtent l="0" t="5080" r="0" b="0"/>
            <wp:docPr id="8" name="Imagem 8" descr="C:\Users\Alexandre de Lima\AppData\Local\Microsoft\Windows\INetCacheContent.Word\Statemachin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e de Lima\AppData\Local\Microsoft\Windows\INetCacheContent.Word\Statemachine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76289" cy="88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E2" w:rsidRDefault="00CF1CE2" w:rsidP="00353A2F">
      <w:pPr>
        <w:pStyle w:val="Ttulo1"/>
        <w:sectPr w:rsidR="00CF1CE2" w:rsidSect="00CF1CE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C614C" w:rsidRPr="00957BCD" w:rsidRDefault="00EC614C" w:rsidP="00EC614C"/>
    <w:p w:rsidR="0058602D" w:rsidRDefault="0058602D" w:rsidP="0058602D">
      <w:pPr>
        <w:pStyle w:val="Legenda"/>
        <w:keepNext/>
      </w:pPr>
      <w:bookmarkStart w:id="16" w:name="_Toc4618094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10</w:t>
      </w:r>
      <w:r>
        <w:fldChar w:fldCharType="end"/>
      </w:r>
      <w:r>
        <w:t xml:space="preserve"> – Sumario PSP0 termino</w:t>
      </w:r>
      <w:bookmarkEnd w:id="16"/>
    </w:p>
    <w:p w:rsidR="00353A2F" w:rsidRPr="00957BCD" w:rsidRDefault="0058602D" w:rsidP="00353A2F">
      <w:r>
        <w:rPr>
          <w:noProof/>
          <w:lang w:eastAsia="pt-BR"/>
        </w:rPr>
        <w:drawing>
          <wp:inline distT="0" distB="0" distL="0" distR="0" wp14:anchorId="29D879AB" wp14:editId="70C06345">
            <wp:extent cx="5400040" cy="7808947"/>
            <wp:effectExtent l="0" t="0" r="0" b="1905"/>
            <wp:docPr id="16" name="Imagem 16" descr="C:\Users\Alexandre de Lima\AppData\Local\Microsoft\Windows\INetCache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e de Lima\AppData\Local\Microsoft\Windows\INetCache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BF" w:rsidRDefault="00085CBF" w:rsidP="00085CBF">
      <w:pPr>
        <w:pStyle w:val="Legenda"/>
        <w:keepNext/>
      </w:pPr>
      <w:bookmarkStart w:id="17" w:name="_Toc46180942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11</w:t>
      </w:r>
      <w:r>
        <w:fldChar w:fldCharType="end"/>
      </w:r>
      <w:r>
        <w:t xml:space="preserve"> – </w:t>
      </w:r>
      <w:r w:rsidR="00BA2AA0">
        <w:t xml:space="preserve">PSP0 </w:t>
      </w:r>
      <w:r w:rsidRPr="00085CBF">
        <w:t>Registro de Defeitos</w:t>
      </w:r>
      <w:bookmarkEnd w:id="17"/>
    </w:p>
    <w:p w:rsidR="00353A2F" w:rsidRDefault="00085CBF" w:rsidP="00353A2F">
      <w:r>
        <w:rPr>
          <w:noProof/>
          <w:lang w:eastAsia="pt-BR"/>
        </w:rPr>
        <w:drawing>
          <wp:inline distT="0" distB="0" distL="0" distR="0" wp14:anchorId="1FAD3937" wp14:editId="5378C33A">
            <wp:extent cx="5400040" cy="5126906"/>
            <wp:effectExtent l="0" t="0" r="0" b="0"/>
            <wp:docPr id="17" name="Imagem 17" descr="C:\Users\Alexandre de Lima\AppData\Local\Microsoft\Windows\INetCacheContent.Word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 de Lima\AppData\Local\Microsoft\Windows\INetCacheContent.Word\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BF" w:rsidRDefault="00085CBF" w:rsidP="00353A2F"/>
    <w:p w:rsidR="00085CBF" w:rsidRDefault="00085CBF" w:rsidP="00085CBF">
      <w:pPr>
        <w:pStyle w:val="Legenda"/>
        <w:keepNext/>
      </w:pPr>
      <w:bookmarkStart w:id="18" w:name="_Toc46180943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57F9">
        <w:rPr>
          <w:noProof/>
        </w:rPr>
        <w:t>12</w:t>
      </w:r>
      <w:r>
        <w:fldChar w:fldCharType="end"/>
      </w:r>
      <w:r>
        <w:t xml:space="preserve"> – </w:t>
      </w:r>
      <w:r w:rsidR="00BA2AA0">
        <w:t xml:space="preserve">PSP0 </w:t>
      </w:r>
      <w:r w:rsidRPr="00085CBF">
        <w:t>Registro de Defeitos</w:t>
      </w:r>
      <w:bookmarkEnd w:id="18"/>
    </w:p>
    <w:p w:rsidR="00085CBF" w:rsidRDefault="00085CBF" w:rsidP="00353A2F">
      <w:r>
        <w:rPr>
          <w:noProof/>
          <w:lang w:eastAsia="pt-BR"/>
        </w:rPr>
        <w:drawing>
          <wp:inline distT="0" distB="0" distL="0" distR="0" wp14:anchorId="75E333D8" wp14:editId="2848ECB7">
            <wp:extent cx="5400040" cy="5277781"/>
            <wp:effectExtent l="0" t="0" r="0" b="0"/>
            <wp:docPr id="18" name="Imagem 18" descr="C:\Users\Alexandre de Lima\AppData\Local\Microsoft\Windows\INetCacheContent.Word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andre de Lima\AppData\Local\Microsoft\Windows\INetCacheContent.Word\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F1" w:rsidRDefault="00A477F1" w:rsidP="00353A2F"/>
    <w:p w:rsidR="00A477F1" w:rsidRPr="00957BCD" w:rsidRDefault="00A477F1" w:rsidP="00A477F1">
      <w:pPr>
        <w:pStyle w:val="Ttulo1"/>
      </w:pPr>
      <w:bookmarkStart w:id="19" w:name="_Toc461809435"/>
      <w:r w:rsidRPr="00957BCD">
        <w:t>Conclusão</w:t>
      </w:r>
      <w:bookmarkEnd w:id="19"/>
      <w:r w:rsidRPr="00957BCD">
        <w:t xml:space="preserve"> </w:t>
      </w:r>
    </w:p>
    <w:p w:rsidR="00A477F1" w:rsidRPr="00957BCD" w:rsidRDefault="00D56C9E" w:rsidP="00353A2F">
      <w:r>
        <w:t xml:space="preserve">Após a conclusão do software utilizando PSP0 </w:t>
      </w:r>
      <w:r w:rsidR="00357E8E">
        <w:t xml:space="preserve">ficou claro que a utilização de uma metodologia prescritiva e de amadurecimento do processo </w:t>
      </w:r>
      <w:r w:rsidR="00E62BD9">
        <w:t xml:space="preserve">de desenvolvimento </w:t>
      </w:r>
      <w:r w:rsidR="002326E5">
        <w:t>causa grande mudanças,</w:t>
      </w:r>
      <w:r w:rsidR="00357E8E">
        <w:t xml:space="preserve"> como podemos demonstrar nos registros de tempo e de defeitos </w:t>
      </w:r>
      <w:r w:rsidR="00E62BD9">
        <w:t>pela quantidade de tempo casto sem um real avanço para o projeto, além</w:t>
      </w:r>
      <w:r w:rsidR="002326E5">
        <w:t xml:space="preserve"> disso tornar o processo para criação de sistema mais completo com </w:t>
      </w:r>
      <w:r w:rsidR="008636F0">
        <w:t>grandes possibilidades</w:t>
      </w:r>
      <w:r w:rsidR="002326E5">
        <w:t xml:space="preserve"> para visualizar a solução com asilo modelagem </w:t>
      </w:r>
      <w:r w:rsidR="00E62BD9">
        <w:t xml:space="preserve">software </w:t>
      </w:r>
      <w:r w:rsidR="002326E5">
        <w:t xml:space="preserve">usando UML e o </w:t>
      </w:r>
      <w:r w:rsidR="008636F0" w:rsidRPr="008636F0">
        <w:t>ICONIX</w:t>
      </w:r>
      <w:r w:rsidR="002257F9">
        <w:t>.</w:t>
      </w:r>
      <w:bookmarkStart w:id="20" w:name="_GoBack"/>
      <w:bookmarkEnd w:id="20"/>
    </w:p>
    <w:sectPr w:rsidR="00A477F1" w:rsidRPr="00957BCD" w:rsidSect="00D11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18" w:rsidRDefault="00712F18">
      <w:pPr>
        <w:spacing w:after="0" w:line="240" w:lineRule="auto"/>
      </w:pPr>
      <w:r>
        <w:separator/>
      </w:r>
    </w:p>
  </w:endnote>
  <w:endnote w:type="continuationSeparator" w:id="0">
    <w:p w:rsidR="00712F18" w:rsidRDefault="0071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18" w:rsidRDefault="00712F18">
      <w:pPr>
        <w:spacing w:after="0" w:line="240" w:lineRule="auto"/>
      </w:pPr>
      <w:r>
        <w:separator/>
      </w:r>
    </w:p>
  </w:footnote>
  <w:footnote w:type="continuationSeparator" w:id="0">
    <w:p w:rsidR="00712F18" w:rsidRDefault="0071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63915"/>
      <w:docPartObj>
        <w:docPartGallery w:val="Page Numbers (Top of Page)"/>
        <w:docPartUnique/>
      </w:docPartObj>
    </w:sdtPr>
    <w:sdtEndPr/>
    <w:sdtContent>
      <w:p w:rsidR="00952E9A" w:rsidRDefault="00DD3E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F9">
          <w:rPr>
            <w:noProof/>
          </w:rPr>
          <w:t>17</w:t>
        </w:r>
        <w:r>
          <w:fldChar w:fldCharType="end"/>
        </w:r>
      </w:p>
    </w:sdtContent>
  </w:sdt>
  <w:p w:rsidR="00952E9A" w:rsidRDefault="00712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A6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D4AC5"/>
    <w:multiLevelType w:val="multilevel"/>
    <w:tmpl w:val="D178A7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0468F"/>
    <w:multiLevelType w:val="multilevel"/>
    <w:tmpl w:val="4AE2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6B70"/>
    <w:multiLevelType w:val="hybridMultilevel"/>
    <w:tmpl w:val="DB2A57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B35BD0"/>
    <w:multiLevelType w:val="hybridMultilevel"/>
    <w:tmpl w:val="243E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7C2C"/>
    <w:multiLevelType w:val="multilevel"/>
    <w:tmpl w:val="F1EC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75506"/>
    <w:multiLevelType w:val="multilevel"/>
    <w:tmpl w:val="087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30379"/>
    <w:multiLevelType w:val="hybridMultilevel"/>
    <w:tmpl w:val="AAD07C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5064A84"/>
    <w:multiLevelType w:val="hybridMultilevel"/>
    <w:tmpl w:val="77EE4ADC"/>
    <w:lvl w:ilvl="0" w:tplc="CA3A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1"/>
    <w:rsid w:val="00010F82"/>
    <w:rsid w:val="00016622"/>
    <w:rsid w:val="000455C2"/>
    <w:rsid w:val="00085CBF"/>
    <w:rsid w:val="00094AF8"/>
    <w:rsid w:val="000A5454"/>
    <w:rsid w:val="000A6343"/>
    <w:rsid w:val="000B1F27"/>
    <w:rsid w:val="000B296B"/>
    <w:rsid w:val="000B2DA8"/>
    <w:rsid w:val="000F0501"/>
    <w:rsid w:val="000F1992"/>
    <w:rsid w:val="000F2389"/>
    <w:rsid w:val="00104D5D"/>
    <w:rsid w:val="00113B68"/>
    <w:rsid w:val="0012635F"/>
    <w:rsid w:val="0016011D"/>
    <w:rsid w:val="00161CA0"/>
    <w:rsid w:val="001646E9"/>
    <w:rsid w:val="001C6B84"/>
    <w:rsid w:val="001E256A"/>
    <w:rsid w:val="001E7553"/>
    <w:rsid w:val="001F2E2C"/>
    <w:rsid w:val="00224DDB"/>
    <w:rsid w:val="002257F9"/>
    <w:rsid w:val="002326E5"/>
    <w:rsid w:val="00243C37"/>
    <w:rsid w:val="002720E4"/>
    <w:rsid w:val="00285F98"/>
    <w:rsid w:val="002A7762"/>
    <w:rsid w:val="002D1CA9"/>
    <w:rsid w:val="002D5D9A"/>
    <w:rsid w:val="002E42A0"/>
    <w:rsid w:val="00307F96"/>
    <w:rsid w:val="003125FF"/>
    <w:rsid w:val="00314805"/>
    <w:rsid w:val="00326EAC"/>
    <w:rsid w:val="003357C2"/>
    <w:rsid w:val="003510AA"/>
    <w:rsid w:val="003534CA"/>
    <w:rsid w:val="00353A2F"/>
    <w:rsid w:val="00357E8E"/>
    <w:rsid w:val="00360E01"/>
    <w:rsid w:val="00365E7D"/>
    <w:rsid w:val="00380EB0"/>
    <w:rsid w:val="0038181D"/>
    <w:rsid w:val="00390E39"/>
    <w:rsid w:val="0039169F"/>
    <w:rsid w:val="0039609A"/>
    <w:rsid w:val="003B7942"/>
    <w:rsid w:val="003C0067"/>
    <w:rsid w:val="003C7136"/>
    <w:rsid w:val="003D559E"/>
    <w:rsid w:val="00400362"/>
    <w:rsid w:val="00430D1A"/>
    <w:rsid w:val="00435CD8"/>
    <w:rsid w:val="00460FF7"/>
    <w:rsid w:val="004625F9"/>
    <w:rsid w:val="004634D3"/>
    <w:rsid w:val="00471977"/>
    <w:rsid w:val="0048650B"/>
    <w:rsid w:val="00490182"/>
    <w:rsid w:val="00491FE7"/>
    <w:rsid w:val="00497F3C"/>
    <w:rsid w:val="004A0002"/>
    <w:rsid w:val="004B54DC"/>
    <w:rsid w:val="004D44CB"/>
    <w:rsid w:val="004F71FC"/>
    <w:rsid w:val="00515959"/>
    <w:rsid w:val="0052485A"/>
    <w:rsid w:val="00546060"/>
    <w:rsid w:val="005523CE"/>
    <w:rsid w:val="0056561F"/>
    <w:rsid w:val="00575E23"/>
    <w:rsid w:val="005832DA"/>
    <w:rsid w:val="00584ECB"/>
    <w:rsid w:val="0058602D"/>
    <w:rsid w:val="00594A6D"/>
    <w:rsid w:val="005C6025"/>
    <w:rsid w:val="005F6AEA"/>
    <w:rsid w:val="00622C5A"/>
    <w:rsid w:val="00674590"/>
    <w:rsid w:val="006C52F0"/>
    <w:rsid w:val="006C579B"/>
    <w:rsid w:val="00712F18"/>
    <w:rsid w:val="00715C57"/>
    <w:rsid w:val="00727B31"/>
    <w:rsid w:val="00756679"/>
    <w:rsid w:val="00772904"/>
    <w:rsid w:val="00775C26"/>
    <w:rsid w:val="0078270B"/>
    <w:rsid w:val="00793A72"/>
    <w:rsid w:val="007A09D4"/>
    <w:rsid w:val="007E2C23"/>
    <w:rsid w:val="007E3A83"/>
    <w:rsid w:val="007E52F9"/>
    <w:rsid w:val="007F5C3E"/>
    <w:rsid w:val="00803338"/>
    <w:rsid w:val="00811EA3"/>
    <w:rsid w:val="00812652"/>
    <w:rsid w:val="00826BFE"/>
    <w:rsid w:val="008318B5"/>
    <w:rsid w:val="00836FCE"/>
    <w:rsid w:val="008479B5"/>
    <w:rsid w:val="008636F0"/>
    <w:rsid w:val="00870435"/>
    <w:rsid w:val="008A26FA"/>
    <w:rsid w:val="008A4CFA"/>
    <w:rsid w:val="008A5847"/>
    <w:rsid w:val="008B4867"/>
    <w:rsid w:val="008B5E3F"/>
    <w:rsid w:val="008E0660"/>
    <w:rsid w:val="008E1826"/>
    <w:rsid w:val="008F06B4"/>
    <w:rsid w:val="008F2AF8"/>
    <w:rsid w:val="0090469B"/>
    <w:rsid w:val="0090635F"/>
    <w:rsid w:val="00926B60"/>
    <w:rsid w:val="00952151"/>
    <w:rsid w:val="00957BCD"/>
    <w:rsid w:val="009659C0"/>
    <w:rsid w:val="00990081"/>
    <w:rsid w:val="009949A8"/>
    <w:rsid w:val="009A4002"/>
    <w:rsid w:val="009A65AA"/>
    <w:rsid w:val="009B2384"/>
    <w:rsid w:val="009C1B21"/>
    <w:rsid w:val="009F22C1"/>
    <w:rsid w:val="00A067A8"/>
    <w:rsid w:val="00A477F1"/>
    <w:rsid w:val="00A67059"/>
    <w:rsid w:val="00A76929"/>
    <w:rsid w:val="00A90433"/>
    <w:rsid w:val="00A93FE8"/>
    <w:rsid w:val="00AA4B88"/>
    <w:rsid w:val="00AB0F86"/>
    <w:rsid w:val="00AB602D"/>
    <w:rsid w:val="00AC6582"/>
    <w:rsid w:val="00AE6434"/>
    <w:rsid w:val="00B02184"/>
    <w:rsid w:val="00B071FF"/>
    <w:rsid w:val="00B62369"/>
    <w:rsid w:val="00B66051"/>
    <w:rsid w:val="00BA2AA0"/>
    <w:rsid w:val="00BA4E80"/>
    <w:rsid w:val="00BC06D9"/>
    <w:rsid w:val="00BD75B4"/>
    <w:rsid w:val="00BE06AA"/>
    <w:rsid w:val="00BE6B07"/>
    <w:rsid w:val="00BF1EBE"/>
    <w:rsid w:val="00C00014"/>
    <w:rsid w:val="00C01E6F"/>
    <w:rsid w:val="00C06CAB"/>
    <w:rsid w:val="00C217C7"/>
    <w:rsid w:val="00C27B50"/>
    <w:rsid w:val="00C37E0E"/>
    <w:rsid w:val="00C42810"/>
    <w:rsid w:val="00C42C9A"/>
    <w:rsid w:val="00C4310F"/>
    <w:rsid w:val="00C56EC5"/>
    <w:rsid w:val="00C57AC6"/>
    <w:rsid w:val="00C71384"/>
    <w:rsid w:val="00C8474B"/>
    <w:rsid w:val="00CA6789"/>
    <w:rsid w:val="00CB1FB0"/>
    <w:rsid w:val="00CB707E"/>
    <w:rsid w:val="00CC64E5"/>
    <w:rsid w:val="00CF1CE2"/>
    <w:rsid w:val="00D01A33"/>
    <w:rsid w:val="00D11D04"/>
    <w:rsid w:val="00D15EB1"/>
    <w:rsid w:val="00D2332B"/>
    <w:rsid w:val="00D31AD1"/>
    <w:rsid w:val="00D465E3"/>
    <w:rsid w:val="00D53FC9"/>
    <w:rsid w:val="00D56C9E"/>
    <w:rsid w:val="00D6540B"/>
    <w:rsid w:val="00D65B31"/>
    <w:rsid w:val="00D65B9C"/>
    <w:rsid w:val="00D7021F"/>
    <w:rsid w:val="00D7597C"/>
    <w:rsid w:val="00D9068B"/>
    <w:rsid w:val="00DA6B94"/>
    <w:rsid w:val="00DB70D7"/>
    <w:rsid w:val="00DC2BF7"/>
    <w:rsid w:val="00DC7087"/>
    <w:rsid w:val="00DD3E88"/>
    <w:rsid w:val="00E069C0"/>
    <w:rsid w:val="00E24899"/>
    <w:rsid w:val="00E24B51"/>
    <w:rsid w:val="00E528DB"/>
    <w:rsid w:val="00E62BD9"/>
    <w:rsid w:val="00E714C4"/>
    <w:rsid w:val="00E71BCA"/>
    <w:rsid w:val="00EB12D0"/>
    <w:rsid w:val="00EB2F40"/>
    <w:rsid w:val="00EB5625"/>
    <w:rsid w:val="00EC614C"/>
    <w:rsid w:val="00ED5C5D"/>
    <w:rsid w:val="00EE62E2"/>
    <w:rsid w:val="00F97E40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1DA4"/>
  <w15:chartTrackingRefBased/>
  <w15:docId w15:val="{0CBE260A-D0FA-4EE4-B77C-F2E31E4D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847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aliases w:val="Título 1 ABNT"/>
    <w:basedOn w:val="Normal"/>
    <w:next w:val="Normal"/>
    <w:link w:val="Ttulo1Char"/>
    <w:uiPriority w:val="9"/>
    <w:qFormat/>
    <w:rsid w:val="00C217C7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Título 2 ABNT"/>
    <w:basedOn w:val="Normal"/>
    <w:next w:val="Normal"/>
    <w:link w:val="Ttulo2Char"/>
    <w:uiPriority w:val="9"/>
    <w:unhideWhenUsed/>
    <w:qFormat/>
    <w:rsid w:val="00C217C7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17C7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6051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6051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6051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6051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60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6051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BNT Char"/>
    <w:basedOn w:val="Fontepargpadro"/>
    <w:link w:val="Ttulo1"/>
    <w:uiPriority w:val="9"/>
    <w:rsid w:val="00C217C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C217C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17C7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66051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66051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B66051"/>
    <w:rPr>
      <w:rFonts w:ascii="Arial" w:eastAsiaTheme="majorEastAsia" w:hAnsi="Arial" w:cstheme="majorBidi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B66051"/>
    <w:rPr>
      <w:rFonts w:ascii="Arial" w:eastAsiaTheme="majorEastAsia" w:hAnsi="Arial" w:cstheme="majorBidi"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B66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051"/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74590"/>
    <w:pPr>
      <w:spacing w:after="200" w:line="240" w:lineRule="auto"/>
    </w:pPr>
    <w:rPr>
      <w:iCs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42C9A"/>
  </w:style>
  <w:style w:type="character" w:styleId="Hyperlink">
    <w:name w:val="Hyperlink"/>
    <w:basedOn w:val="Fontepargpadro"/>
    <w:uiPriority w:val="99"/>
    <w:unhideWhenUsed/>
    <w:rsid w:val="00D65B9C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290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2904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2904"/>
    <w:pPr>
      <w:spacing w:after="10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72904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97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7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977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6B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2D7B"/>
    <w:pPr>
      <w:ind w:left="720"/>
      <w:contextualSpacing/>
      <w:jc w:val="both"/>
    </w:pPr>
  </w:style>
  <w:style w:type="character" w:customStyle="1" w:styleId="apple-converted-space">
    <w:name w:val="apple-converted-space"/>
    <w:basedOn w:val="Fontepargpadro"/>
    <w:rsid w:val="00A5536D"/>
  </w:style>
  <w:style w:type="character" w:styleId="Forte">
    <w:name w:val="Strong"/>
    <w:basedOn w:val="Fontepargpadro"/>
    <w:uiPriority w:val="22"/>
    <w:qFormat/>
    <w:rsid w:val="00A5536D"/>
    <w:rPr>
      <w:b/>
      <w:bCs/>
    </w:rPr>
  </w:style>
  <w:style w:type="paragraph" w:styleId="NormalWeb">
    <w:name w:val="Normal (Web)"/>
    <w:basedOn w:val="Normal"/>
    <w:uiPriority w:val="99"/>
    <w:unhideWhenUsed/>
    <w:rsid w:val="00A5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A5536D"/>
  </w:style>
  <w:style w:type="paragraph" w:styleId="ndicedeilustraes">
    <w:name w:val="table of figures"/>
    <w:basedOn w:val="Normal"/>
    <w:next w:val="Normal"/>
    <w:uiPriority w:val="99"/>
    <w:unhideWhenUsed/>
    <w:rsid w:val="00594A6D"/>
    <w:pPr>
      <w:spacing w:after="0"/>
    </w:pPr>
  </w:style>
  <w:style w:type="paragraph" w:styleId="SemEspaamento">
    <w:name w:val="No Spacing"/>
    <w:uiPriority w:val="1"/>
    <w:qFormat/>
    <w:rsid w:val="00952E9A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"/>
</file>

<file path=customXml/itemProps1.xml><?xml version="1.0" encoding="utf-8"?>
<ds:datastoreItem xmlns:ds="http://schemas.openxmlformats.org/officeDocument/2006/customXml" ds:itemID="{06C133F6-1C78-4A13-9173-9BB4BCE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Lima</dc:creator>
  <cp:keywords/>
  <dc:description/>
  <cp:lastModifiedBy>Alexandre de Lima</cp:lastModifiedBy>
  <cp:revision>54</cp:revision>
  <cp:lastPrinted>2016-06-29T06:46:00Z</cp:lastPrinted>
  <dcterms:created xsi:type="dcterms:W3CDTF">2016-09-12T22:31:00Z</dcterms:created>
  <dcterms:modified xsi:type="dcterms:W3CDTF">2016-09-16T20:15:00Z</dcterms:modified>
</cp:coreProperties>
</file>